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173C" w14:textId="7A0204D1" w:rsidR="009B651D" w:rsidRDefault="009E1E4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74D00ED7" wp14:editId="3A7FC3BB">
            <wp:simplePos x="0" y="0"/>
            <wp:positionH relativeFrom="column">
              <wp:posOffset>4698389</wp:posOffset>
            </wp:positionH>
            <wp:positionV relativeFrom="paragraph">
              <wp:posOffset>-3175</wp:posOffset>
            </wp:positionV>
            <wp:extent cx="1064895" cy="789940"/>
            <wp:effectExtent l="0" t="0" r="0" b="0"/>
            <wp:wrapThrough wrapText="bothSides">
              <wp:wrapPolygon edited="0">
                <wp:start x="0" y="0"/>
                <wp:lineTo x="0" y="20836"/>
                <wp:lineTo x="21252" y="20836"/>
                <wp:lineTo x="21252" y="0"/>
                <wp:lineTo x="0" y="0"/>
              </wp:wrapPolygon>
            </wp:wrapThrough>
            <wp:docPr id="216979054" name="Bilde 4" descr="Stort gammelt grønt tre med synlige spre rø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9054" name="Bilde 216979054" descr="Stort gammelt grønt tre med synlige spre røt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FB7C76D" wp14:editId="0F496995">
            <wp:simplePos x="0" y="0"/>
            <wp:positionH relativeFrom="column">
              <wp:posOffset>-2648</wp:posOffset>
            </wp:positionH>
            <wp:positionV relativeFrom="paragraph">
              <wp:posOffset>-2648</wp:posOffset>
            </wp:positionV>
            <wp:extent cx="888521" cy="888521"/>
            <wp:effectExtent l="0" t="0" r="0" b="0"/>
            <wp:wrapTight wrapText="bothSides">
              <wp:wrapPolygon edited="0">
                <wp:start x="7874" y="2316"/>
                <wp:lineTo x="4632" y="5558"/>
                <wp:lineTo x="4169" y="9264"/>
                <wp:lineTo x="6021" y="10653"/>
                <wp:lineTo x="6948" y="18991"/>
                <wp:lineTo x="14359" y="18991"/>
                <wp:lineTo x="15285" y="10653"/>
                <wp:lineTo x="17138" y="9264"/>
                <wp:lineTo x="16212" y="5095"/>
                <wp:lineTo x="13432" y="2316"/>
                <wp:lineTo x="7874" y="2316"/>
              </wp:wrapPolygon>
            </wp:wrapTight>
            <wp:docPr id="1469929505" name="Grafikk 2" descr="En sam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9505" name="Grafikk 1469929505" descr="En samlin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</w:t>
      </w:r>
      <w:r w:rsidR="000013D6" w:rsidRPr="000013D6">
        <w:rPr>
          <w:b/>
          <w:bCs/>
          <w:sz w:val="32"/>
          <w:szCs w:val="32"/>
        </w:rPr>
        <w:t>Dugnad på Norkirken våren 2026</w:t>
      </w:r>
      <w:r w:rsidR="0005280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</w:p>
    <w:p w14:paraId="23DFEA1A" w14:textId="77777777" w:rsidR="00197F6B" w:rsidRDefault="00197F6B">
      <w:pPr>
        <w:rPr>
          <w:b/>
          <w:bCs/>
          <w:sz w:val="32"/>
          <w:szCs w:val="32"/>
        </w:rPr>
      </w:pPr>
    </w:p>
    <w:tbl>
      <w:tblPr>
        <w:tblStyle w:val="Tabellrutenett"/>
        <w:tblW w:w="942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402"/>
        <w:gridCol w:w="5331"/>
        <w:gridCol w:w="1417"/>
        <w:gridCol w:w="1276"/>
      </w:tblGrid>
      <w:tr w:rsidR="00CE07FF" w:rsidRPr="00052801" w14:paraId="18D1A5E1" w14:textId="77777777" w:rsidTr="004012DA">
        <w:tc>
          <w:tcPr>
            <w:tcW w:w="1402" w:type="dxa"/>
          </w:tcPr>
          <w:p w14:paraId="1D97A3C2" w14:textId="77777777" w:rsidR="00CE07FF" w:rsidRPr="00052801" w:rsidRDefault="00CE07FF">
            <w:pPr>
              <w:rPr>
                <w:b/>
                <w:bCs/>
                <w:sz w:val="24"/>
                <w:szCs w:val="24"/>
              </w:rPr>
            </w:pPr>
            <w:r w:rsidRPr="00052801">
              <w:rPr>
                <w:b/>
                <w:bCs/>
                <w:sz w:val="24"/>
                <w:szCs w:val="24"/>
              </w:rPr>
              <w:t>Rom</w:t>
            </w:r>
          </w:p>
          <w:p w14:paraId="7AD4868B" w14:textId="539461F3" w:rsidR="00CE07FF" w:rsidRPr="00052801" w:rsidRDefault="00CE07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14:paraId="16C1551B" w14:textId="77777777" w:rsidR="00CE07FF" w:rsidRPr="00052801" w:rsidRDefault="00CE07FF">
            <w:pPr>
              <w:rPr>
                <w:b/>
                <w:bCs/>
                <w:sz w:val="24"/>
                <w:szCs w:val="24"/>
              </w:rPr>
            </w:pPr>
            <w:r w:rsidRPr="00052801">
              <w:rPr>
                <w:b/>
                <w:bCs/>
                <w:sz w:val="24"/>
                <w:szCs w:val="24"/>
              </w:rPr>
              <w:t>Hva må gjøres?</w:t>
            </w:r>
          </w:p>
          <w:p w14:paraId="463A7A62" w14:textId="1EEAFC2C" w:rsidR="00CE07FF" w:rsidRPr="00052801" w:rsidRDefault="00CE07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5CD0E" w14:textId="3233F32B" w:rsidR="00CE07FF" w:rsidRPr="00052801" w:rsidRDefault="00197F6B">
            <w:pPr>
              <w:rPr>
                <w:b/>
                <w:bCs/>
                <w:sz w:val="24"/>
                <w:szCs w:val="24"/>
              </w:rPr>
            </w:pPr>
            <w:r w:rsidRPr="00052801">
              <w:rPr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1276" w:type="dxa"/>
          </w:tcPr>
          <w:p w14:paraId="5E48688D" w14:textId="0F40AECC" w:rsidR="00CE07FF" w:rsidRPr="00052801" w:rsidRDefault="00197F6B">
            <w:pPr>
              <w:rPr>
                <w:b/>
                <w:bCs/>
                <w:sz w:val="24"/>
                <w:szCs w:val="24"/>
              </w:rPr>
            </w:pPr>
            <w:r w:rsidRPr="00052801">
              <w:rPr>
                <w:b/>
                <w:bCs/>
                <w:sz w:val="24"/>
                <w:szCs w:val="24"/>
              </w:rPr>
              <w:t>Med</w:t>
            </w:r>
            <w:r w:rsidR="004012DA" w:rsidRPr="00052801">
              <w:rPr>
                <w:b/>
                <w:bCs/>
                <w:sz w:val="24"/>
                <w:szCs w:val="24"/>
              </w:rPr>
              <w:t xml:space="preserve"> -</w:t>
            </w:r>
            <w:r w:rsidRPr="00052801">
              <w:rPr>
                <w:b/>
                <w:bCs/>
                <w:sz w:val="24"/>
                <w:szCs w:val="24"/>
              </w:rPr>
              <w:t xml:space="preserve">hjelpere </w:t>
            </w:r>
          </w:p>
        </w:tc>
      </w:tr>
      <w:tr w:rsidR="00CE07FF" w14:paraId="44B73793" w14:textId="77777777" w:rsidTr="004012DA">
        <w:tc>
          <w:tcPr>
            <w:tcW w:w="1402" w:type="dxa"/>
          </w:tcPr>
          <w:p w14:paraId="3DD5661B" w14:textId="033F59D1" w:rsidR="00CE07FF" w:rsidRDefault="00CE07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sal</w:t>
            </w:r>
            <w:proofErr w:type="spellEnd"/>
          </w:p>
        </w:tc>
        <w:tc>
          <w:tcPr>
            <w:tcW w:w="5331" w:type="dxa"/>
          </w:tcPr>
          <w:p w14:paraId="7A1E113B" w14:textId="77777777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ørke støv</w:t>
            </w:r>
          </w:p>
          <w:p w14:paraId="0EE21048" w14:textId="77777777" w:rsidR="001D0554" w:rsidRDefault="00CE07FF" w:rsidP="001D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e bak vegg</w:t>
            </w:r>
            <w:r w:rsidR="001D0554">
              <w:rPr>
                <w:sz w:val="24"/>
                <w:szCs w:val="24"/>
              </w:rPr>
              <w:t xml:space="preserve"> </w:t>
            </w:r>
          </w:p>
          <w:p w14:paraId="178402BC" w14:textId="5F53048A" w:rsidR="001D0554" w:rsidRDefault="001D0554" w:rsidP="001D0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vsuge stolene</w:t>
            </w:r>
          </w:p>
          <w:p w14:paraId="7476C512" w14:textId="3E69A5A6" w:rsidR="00CE07FF" w:rsidRDefault="00CE07FF">
            <w:pPr>
              <w:rPr>
                <w:sz w:val="24"/>
                <w:szCs w:val="24"/>
              </w:rPr>
            </w:pPr>
          </w:p>
          <w:p w14:paraId="2CF2844A" w14:textId="77777777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ke vinduer </w:t>
            </w:r>
          </w:p>
          <w:p w14:paraId="644F7777" w14:textId="2D58BC05" w:rsidR="00CE07FF" w:rsidRDefault="00CE07FF" w:rsidP="001212A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</w:t>
            </w:r>
            <w:r w:rsidRPr="001212A6">
              <w:rPr>
                <w:sz w:val="24"/>
                <w:szCs w:val="24"/>
              </w:rPr>
              <w:t xml:space="preserve">utvendig </w:t>
            </w:r>
            <w:r>
              <w:rPr>
                <w:sz w:val="24"/>
                <w:szCs w:val="24"/>
              </w:rPr>
              <w:t>– firma?</w:t>
            </w:r>
          </w:p>
          <w:p w14:paraId="2B7B98CD" w14:textId="3FB1D5F7" w:rsidR="00CE07FF" w:rsidRPr="001212A6" w:rsidRDefault="00CE07FF" w:rsidP="001212A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12A6">
              <w:rPr>
                <w:sz w:val="24"/>
                <w:szCs w:val="24"/>
              </w:rPr>
              <w:t>Innvendig</w:t>
            </w:r>
            <w:r>
              <w:rPr>
                <w:sz w:val="24"/>
                <w:szCs w:val="24"/>
              </w:rPr>
              <w:t>/utvendig resten av salen</w:t>
            </w:r>
          </w:p>
          <w:p w14:paraId="5AA7F56F" w14:textId="77777777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verste vindu ved piano er punktert. Byttes?</w:t>
            </w:r>
          </w:p>
          <w:p w14:paraId="3EBAEA95" w14:textId="55959A6C" w:rsidR="005D38BC" w:rsidRDefault="005D38BC" w:rsidP="001D05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C628A1" w14:textId="77777777" w:rsidR="00CE07FF" w:rsidRDefault="00CE07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15B72" w14:textId="2FE370AF" w:rsidR="00CE07FF" w:rsidRDefault="00CE07FF" w:rsidP="00347C51">
            <w:pPr>
              <w:rPr>
                <w:sz w:val="24"/>
                <w:szCs w:val="24"/>
              </w:rPr>
            </w:pPr>
          </w:p>
        </w:tc>
      </w:tr>
      <w:tr w:rsidR="00CE07FF" w14:paraId="59E2BA2E" w14:textId="77777777" w:rsidTr="004012DA">
        <w:tc>
          <w:tcPr>
            <w:tcW w:w="1402" w:type="dxa"/>
          </w:tcPr>
          <w:p w14:paraId="3A99B470" w14:textId="77777777" w:rsidR="00CE07FF" w:rsidRDefault="00743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E07FF">
              <w:rPr>
                <w:sz w:val="24"/>
                <w:szCs w:val="24"/>
              </w:rPr>
              <w:t>eknisk rom</w:t>
            </w:r>
            <w:r>
              <w:rPr>
                <w:sz w:val="24"/>
                <w:szCs w:val="24"/>
              </w:rPr>
              <w:t>/bod</w:t>
            </w:r>
          </w:p>
          <w:p w14:paraId="43DBCE01" w14:textId="52DAB0EC" w:rsidR="001675D5" w:rsidRDefault="001675D5">
            <w:pPr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627AE0C4" w14:textId="54E2501F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e teknisk utstyr</w:t>
            </w:r>
          </w:p>
        </w:tc>
        <w:tc>
          <w:tcPr>
            <w:tcW w:w="1417" w:type="dxa"/>
          </w:tcPr>
          <w:p w14:paraId="1F0DA854" w14:textId="2D958D74" w:rsidR="00A1700B" w:rsidRDefault="00A1700B" w:rsidP="00347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F7249" w14:textId="5D605BCD" w:rsidR="00CE07FF" w:rsidRDefault="00CE07FF">
            <w:pPr>
              <w:rPr>
                <w:sz w:val="24"/>
                <w:szCs w:val="24"/>
              </w:rPr>
            </w:pPr>
          </w:p>
        </w:tc>
      </w:tr>
      <w:tr w:rsidR="00CE07FF" w14:paraId="4C808808" w14:textId="77777777" w:rsidTr="004012DA">
        <w:tc>
          <w:tcPr>
            <w:tcW w:w="1402" w:type="dxa"/>
          </w:tcPr>
          <w:p w14:paraId="6A0D4CF3" w14:textId="7A4B9EBC" w:rsidR="00CE07FF" w:rsidRDefault="00CE07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lles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</w:tcPr>
          <w:p w14:paraId="0C70D316" w14:textId="77777777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vsuge sofa</w:t>
            </w:r>
          </w:p>
          <w:p w14:paraId="6A8DF733" w14:textId="3D02FC5D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v</w:t>
            </w:r>
            <w:r w:rsidR="00496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ørking</w:t>
            </w:r>
          </w:p>
          <w:p w14:paraId="4C839E3D" w14:textId="77777777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 vinduer</w:t>
            </w:r>
          </w:p>
          <w:p w14:paraId="0ED458E2" w14:textId="77777777" w:rsidR="00CE07FF" w:rsidRDefault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pe inn ekstra skap til venstre for peis</w:t>
            </w:r>
          </w:p>
          <w:p w14:paraId="1B4E091B" w14:textId="032C2793" w:rsidR="00496638" w:rsidRDefault="00496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009D5" w14:textId="75F5C14E" w:rsidR="00CE07FF" w:rsidRDefault="00CE07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5EC9F" w14:textId="77777777" w:rsidR="00CE07FF" w:rsidRDefault="00CE07FF">
            <w:pPr>
              <w:rPr>
                <w:sz w:val="24"/>
                <w:szCs w:val="24"/>
              </w:rPr>
            </w:pPr>
          </w:p>
        </w:tc>
      </w:tr>
      <w:tr w:rsidR="00CE07FF" w14:paraId="301E4965" w14:textId="77777777" w:rsidTr="004012DA">
        <w:tc>
          <w:tcPr>
            <w:tcW w:w="1402" w:type="dxa"/>
          </w:tcPr>
          <w:p w14:paraId="79EF6E99" w14:textId="2AC05748" w:rsidR="00CE07FF" w:rsidRDefault="0075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kken</w:t>
            </w:r>
          </w:p>
        </w:tc>
        <w:tc>
          <w:tcPr>
            <w:tcW w:w="5331" w:type="dxa"/>
          </w:tcPr>
          <w:p w14:paraId="1A52B66C" w14:textId="165474EC" w:rsidR="00CE07FF" w:rsidRDefault="00753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rengjøring</w:t>
            </w:r>
            <w:r w:rsidR="00B47667">
              <w:rPr>
                <w:sz w:val="24"/>
                <w:szCs w:val="24"/>
              </w:rPr>
              <w:t>:</w:t>
            </w:r>
          </w:p>
          <w:p w14:paraId="55F1C26A" w14:textId="0649D18E" w:rsidR="00753EBD" w:rsidRDefault="00B4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le</w:t>
            </w:r>
            <w:r w:rsidR="006B77C6">
              <w:rPr>
                <w:sz w:val="24"/>
                <w:szCs w:val="24"/>
              </w:rPr>
              <w:t>lager</w:t>
            </w:r>
          </w:p>
          <w:p w14:paraId="60A09756" w14:textId="77777777" w:rsidR="00753EBD" w:rsidRDefault="00B4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p og skuffer</w:t>
            </w:r>
          </w:p>
          <w:p w14:paraId="148322D0" w14:textId="77777777" w:rsidR="006B77C6" w:rsidRDefault="006B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fyr, inni og bak</w:t>
            </w:r>
          </w:p>
          <w:p w14:paraId="22CAF5FA" w14:textId="77777777" w:rsidR="006B77C6" w:rsidRDefault="00D5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povn</w:t>
            </w:r>
          </w:p>
          <w:p w14:paraId="7551A8B4" w14:textId="77777777" w:rsidR="00D54A81" w:rsidRDefault="00D5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uer</w:t>
            </w:r>
          </w:p>
          <w:p w14:paraId="12FEFCA5" w14:textId="350F04F0" w:rsidR="00D54A81" w:rsidRDefault="00D5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ller</w:t>
            </w:r>
          </w:p>
          <w:p w14:paraId="2552E00C" w14:textId="34ED98B5" w:rsidR="00D54A81" w:rsidRDefault="00D5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ppelstativ</w:t>
            </w:r>
          </w:p>
          <w:p w14:paraId="751D990E" w14:textId="22C6DB45" w:rsidR="00D54A81" w:rsidRDefault="0067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fter</w:t>
            </w:r>
          </w:p>
          <w:p w14:paraId="7172DFA9" w14:textId="24EB1AD0" w:rsidR="00676663" w:rsidRDefault="006766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307A1" w14:textId="77777777" w:rsidR="00CE07FF" w:rsidRDefault="001F1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e </w:t>
            </w:r>
          </w:p>
          <w:p w14:paraId="5EFB4ECE" w14:textId="26B8D066" w:rsidR="00A1700B" w:rsidRDefault="00A1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i</w:t>
            </w:r>
          </w:p>
        </w:tc>
        <w:tc>
          <w:tcPr>
            <w:tcW w:w="1276" w:type="dxa"/>
          </w:tcPr>
          <w:p w14:paraId="5C71992D" w14:textId="0EBD4171" w:rsidR="00CE07FF" w:rsidRDefault="0098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5C0504" w14:textId="62FE978D" w:rsidR="00982CC9" w:rsidRDefault="00982CC9">
            <w:pPr>
              <w:rPr>
                <w:sz w:val="24"/>
                <w:szCs w:val="24"/>
              </w:rPr>
            </w:pPr>
          </w:p>
          <w:p w14:paraId="6A0B0AC7" w14:textId="5B595407" w:rsidR="009C5A54" w:rsidRDefault="009C5A54">
            <w:pPr>
              <w:rPr>
                <w:sz w:val="24"/>
                <w:szCs w:val="24"/>
              </w:rPr>
            </w:pPr>
          </w:p>
        </w:tc>
      </w:tr>
      <w:tr w:rsidR="00CE07FF" w14:paraId="0DA749BE" w14:textId="77777777" w:rsidTr="004012DA">
        <w:tc>
          <w:tcPr>
            <w:tcW w:w="1402" w:type="dxa"/>
          </w:tcPr>
          <w:p w14:paraId="0F89A335" w14:textId="77777777" w:rsidR="00CE07FF" w:rsidRDefault="0067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g </w:t>
            </w:r>
          </w:p>
          <w:p w14:paraId="14F26270" w14:textId="187979E2" w:rsidR="00CA27AD" w:rsidRDefault="00CA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vedet</w:t>
            </w:r>
            <w:r w:rsidR="002C2151">
              <w:rPr>
                <w:sz w:val="24"/>
                <w:szCs w:val="24"/>
              </w:rPr>
              <w:t>asjen</w:t>
            </w:r>
          </w:p>
        </w:tc>
        <w:tc>
          <w:tcPr>
            <w:tcW w:w="5331" w:type="dxa"/>
          </w:tcPr>
          <w:p w14:paraId="4A8854E5" w14:textId="77777777" w:rsidR="00CE07FF" w:rsidRDefault="00676663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ørke støv</w:t>
            </w:r>
          </w:p>
          <w:p w14:paraId="1C0514BF" w14:textId="77777777" w:rsidR="00676663" w:rsidRDefault="00466C5D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 dører m/vindu</w:t>
            </w:r>
          </w:p>
          <w:p w14:paraId="31B725C0" w14:textId="0D5420A1" w:rsidR="00466C5D" w:rsidRDefault="002C2151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 ytterdør begge sider</w:t>
            </w:r>
          </w:p>
        </w:tc>
        <w:tc>
          <w:tcPr>
            <w:tcW w:w="1417" w:type="dxa"/>
          </w:tcPr>
          <w:p w14:paraId="5A300007" w14:textId="1A202EDB" w:rsidR="00CE07FF" w:rsidRDefault="00CE07F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DFF1B" w14:textId="203E8926" w:rsidR="00CE07FF" w:rsidRDefault="00CE07FF">
            <w:pPr>
              <w:rPr>
                <w:sz w:val="24"/>
                <w:szCs w:val="24"/>
              </w:rPr>
            </w:pPr>
          </w:p>
        </w:tc>
      </w:tr>
      <w:tr w:rsidR="00496638" w14:paraId="754FEEAE" w14:textId="77777777" w:rsidTr="004012DA">
        <w:tc>
          <w:tcPr>
            <w:tcW w:w="1402" w:type="dxa"/>
          </w:tcPr>
          <w:p w14:paraId="151FC7BF" w14:textId="77777777" w:rsidR="00496638" w:rsidRDefault="0046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lett oppe</w:t>
            </w:r>
          </w:p>
          <w:p w14:paraId="4CE3DC9A" w14:textId="1E3DBFD3" w:rsidR="009C5A54" w:rsidRDefault="009C5A54">
            <w:pPr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4181C544" w14:textId="77777777" w:rsidR="00496638" w:rsidRDefault="00466C5D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ig vask</w:t>
            </w:r>
          </w:p>
          <w:p w14:paraId="5C92E373" w14:textId="3626308F" w:rsidR="00521936" w:rsidRDefault="00521936" w:rsidP="00CE07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C9503" w14:textId="77777777" w:rsidR="00496638" w:rsidRDefault="004966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D4C95" w14:textId="77777777" w:rsidR="00496638" w:rsidRDefault="00496638">
            <w:pPr>
              <w:rPr>
                <w:sz w:val="24"/>
                <w:szCs w:val="24"/>
              </w:rPr>
            </w:pPr>
          </w:p>
        </w:tc>
      </w:tr>
      <w:tr w:rsidR="00496638" w14:paraId="2A0F9055" w14:textId="77777777" w:rsidTr="004012DA">
        <w:tc>
          <w:tcPr>
            <w:tcW w:w="1402" w:type="dxa"/>
          </w:tcPr>
          <w:p w14:paraId="6CC54753" w14:textId="19EE11E6" w:rsidR="00496638" w:rsidRDefault="00CA6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 i 1. etasje</w:t>
            </w:r>
          </w:p>
        </w:tc>
        <w:tc>
          <w:tcPr>
            <w:tcW w:w="5331" w:type="dxa"/>
          </w:tcPr>
          <w:p w14:paraId="3EABCFB5" w14:textId="77777777" w:rsidR="00496638" w:rsidRDefault="0032275A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ke / </w:t>
            </w:r>
            <w:proofErr w:type="gramStart"/>
            <w:r>
              <w:rPr>
                <w:sz w:val="24"/>
                <w:szCs w:val="24"/>
              </w:rPr>
              <w:t>lufte gardiner</w:t>
            </w:r>
            <w:proofErr w:type="gramEnd"/>
          </w:p>
          <w:p w14:paraId="28B5B76E" w14:textId="750B733B" w:rsidR="0032275A" w:rsidRDefault="0032275A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e</w:t>
            </w:r>
          </w:p>
          <w:p w14:paraId="01069060" w14:textId="77777777" w:rsidR="0032275A" w:rsidRDefault="0032275A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se vinduer</w:t>
            </w:r>
          </w:p>
          <w:p w14:paraId="674E276C" w14:textId="3F6CFCC3" w:rsidR="0032275A" w:rsidRDefault="0032275A" w:rsidP="00CE07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4B4635" w14:textId="4C002A93" w:rsidR="00496638" w:rsidRDefault="00E0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t</w:t>
            </w:r>
          </w:p>
        </w:tc>
        <w:tc>
          <w:tcPr>
            <w:tcW w:w="1276" w:type="dxa"/>
          </w:tcPr>
          <w:p w14:paraId="2ED12F47" w14:textId="77777777" w:rsidR="00496638" w:rsidRDefault="00496638">
            <w:pPr>
              <w:rPr>
                <w:sz w:val="24"/>
                <w:szCs w:val="24"/>
              </w:rPr>
            </w:pPr>
          </w:p>
        </w:tc>
      </w:tr>
      <w:tr w:rsidR="00496638" w14:paraId="289EF1E1" w14:textId="77777777" w:rsidTr="004012DA">
        <w:tc>
          <w:tcPr>
            <w:tcW w:w="1402" w:type="dxa"/>
          </w:tcPr>
          <w:p w14:paraId="457DFB7D" w14:textId="77777777" w:rsidR="00496638" w:rsidRDefault="00466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lett nede</w:t>
            </w:r>
          </w:p>
          <w:p w14:paraId="0A7EC75C" w14:textId="5676F0F9" w:rsidR="006874F6" w:rsidRDefault="006874F6">
            <w:pPr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6F6EA12E" w14:textId="77777777" w:rsidR="00496638" w:rsidRDefault="004663B3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ig vask</w:t>
            </w:r>
          </w:p>
          <w:p w14:paraId="3CB2C773" w14:textId="0C675777" w:rsidR="004663B3" w:rsidRDefault="004663B3" w:rsidP="00CE07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9A5501" w14:textId="77777777" w:rsidR="00496638" w:rsidRDefault="004966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BD31F" w14:textId="77777777" w:rsidR="00496638" w:rsidRDefault="00496638">
            <w:pPr>
              <w:rPr>
                <w:sz w:val="24"/>
                <w:szCs w:val="24"/>
              </w:rPr>
            </w:pPr>
          </w:p>
        </w:tc>
      </w:tr>
      <w:tr w:rsidR="00496638" w14:paraId="2A07EAEB" w14:textId="77777777" w:rsidTr="004012DA">
        <w:tc>
          <w:tcPr>
            <w:tcW w:w="1402" w:type="dxa"/>
          </w:tcPr>
          <w:p w14:paraId="39F00928" w14:textId="22A6EC6B" w:rsidR="00496638" w:rsidRDefault="0058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d m/ frys</w:t>
            </w:r>
          </w:p>
        </w:tc>
        <w:tc>
          <w:tcPr>
            <w:tcW w:w="5331" w:type="dxa"/>
          </w:tcPr>
          <w:p w14:paraId="530546A4" w14:textId="57BD5B1D" w:rsidR="00496638" w:rsidRDefault="00583B21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e – kast</w:t>
            </w:r>
          </w:p>
          <w:p w14:paraId="05833B40" w14:textId="77777777" w:rsidR="00583B21" w:rsidRDefault="00BD4295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kke frys</w:t>
            </w:r>
          </w:p>
          <w:p w14:paraId="489C1F05" w14:textId="0503453D" w:rsidR="006874F6" w:rsidRDefault="006874F6" w:rsidP="00CE07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FBBA9" w14:textId="1342B969" w:rsidR="00496638" w:rsidRDefault="00496638">
            <w:pPr>
              <w:rPr>
                <w:sz w:val="24"/>
                <w:szCs w:val="24"/>
              </w:rPr>
            </w:pPr>
          </w:p>
          <w:p w14:paraId="285ED457" w14:textId="04E6E527" w:rsidR="00392ADE" w:rsidRDefault="00392AD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4D90F" w14:textId="77777777" w:rsidR="00496638" w:rsidRDefault="00496638">
            <w:pPr>
              <w:rPr>
                <w:sz w:val="24"/>
                <w:szCs w:val="24"/>
              </w:rPr>
            </w:pPr>
          </w:p>
        </w:tc>
      </w:tr>
      <w:tr w:rsidR="00496638" w14:paraId="0A84AD6B" w14:textId="77777777" w:rsidTr="004012DA">
        <w:tc>
          <w:tcPr>
            <w:tcW w:w="1402" w:type="dxa"/>
          </w:tcPr>
          <w:p w14:paraId="200424BA" w14:textId="020C007C" w:rsidR="00496638" w:rsidRDefault="00BD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per i gang nede</w:t>
            </w:r>
          </w:p>
        </w:tc>
        <w:tc>
          <w:tcPr>
            <w:tcW w:w="5331" w:type="dxa"/>
          </w:tcPr>
          <w:p w14:paraId="5A01A685" w14:textId="4982E29E" w:rsidR="00496638" w:rsidRDefault="00BD4295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B0AFF">
              <w:rPr>
                <w:sz w:val="24"/>
                <w:szCs w:val="24"/>
              </w:rPr>
              <w:t>ydde</w:t>
            </w:r>
          </w:p>
        </w:tc>
        <w:tc>
          <w:tcPr>
            <w:tcW w:w="1417" w:type="dxa"/>
          </w:tcPr>
          <w:p w14:paraId="0CE7D04C" w14:textId="5F769B56" w:rsidR="00496638" w:rsidRDefault="00496638">
            <w:pPr>
              <w:rPr>
                <w:sz w:val="24"/>
                <w:szCs w:val="24"/>
              </w:rPr>
            </w:pPr>
          </w:p>
          <w:p w14:paraId="0C5E29F1" w14:textId="68FAB444" w:rsidR="008F1F9F" w:rsidRDefault="008F1F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BAC10" w14:textId="77777777" w:rsidR="00496638" w:rsidRDefault="00496638">
            <w:pPr>
              <w:rPr>
                <w:sz w:val="24"/>
                <w:szCs w:val="24"/>
              </w:rPr>
            </w:pPr>
          </w:p>
        </w:tc>
      </w:tr>
      <w:tr w:rsidR="00496638" w14:paraId="7286A12B" w14:textId="77777777" w:rsidTr="004012DA">
        <w:tc>
          <w:tcPr>
            <w:tcW w:w="1402" w:type="dxa"/>
          </w:tcPr>
          <w:p w14:paraId="4AA8C164" w14:textId="038365EC" w:rsidR="00496638" w:rsidRDefault="00DB0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 på loft</w:t>
            </w:r>
          </w:p>
        </w:tc>
        <w:tc>
          <w:tcPr>
            <w:tcW w:w="5331" w:type="dxa"/>
          </w:tcPr>
          <w:p w14:paraId="21BF200F" w14:textId="77777777" w:rsidR="00496638" w:rsidRDefault="00DB0AFF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e</w:t>
            </w:r>
          </w:p>
          <w:p w14:paraId="215F753C" w14:textId="77777777" w:rsidR="00DB0AFF" w:rsidRDefault="00197F6B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ekvinnelag service</w:t>
            </w:r>
          </w:p>
          <w:p w14:paraId="470FE681" w14:textId="6A7C772C" w:rsidR="00197F6B" w:rsidRDefault="00197F6B" w:rsidP="00CE07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0AC026" w14:textId="0513A798" w:rsidR="00496638" w:rsidRDefault="004966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A511D" w14:textId="77777777" w:rsidR="00496638" w:rsidRDefault="00496638">
            <w:pPr>
              <w:rPr>
                <w:sz w:val="24"/>
                <w:szCs w:val="24"/>
              </w:rPr>
            </w:pPr>
          </w:p>
        </w:tc>
      </w:tr>
      <w:tr w:rsidR="00E46F01" w14:paraId="5F3A94D7" w14:textId="77777777" w:rsidTr="004012DA">
        <w:tc>
          <w:tcPr>
            <w:tcW w:w="1402" w:type="dxa"/>
          </w:tcPr>
          <w:p w14:paraId="2410AF6E" w14:textId="408E5292" w:rsidR="00E46F01" w:rsidRDefault="00E4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pperom nede</w:t>
            </w:r>
          </w:p>
        </w:tc>
        <w:tc>
          <w:tcPr>
            <w:tcW w:w="5331" w:type="dxa"/>
          </w:tcPr>
          <w:p w14:paraId="4E59547E" w14:textId="3AF12AA4" w:rsidR="00E46F01" w:rsidRDefault="00E46F01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de / kaste og under trapp</w:t>
            </w:r>
          </w:p>
          <w:p w14:paraId="2FC68777" w14:textId="24BE5140" w:rsidR="00E5170C" w:rsidRDefault="00E5170C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ke </w:t>
            </w:r>
          </w:p>
          <w:p w14:paraId="522579C7" w14:textId="77777777" w:rsidR="00E46F01" w:rsidRDefault="00A206B3" w:rsidP="00CE0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p til </w:t>
            </w:r>
            <w:proofErr w:type="spellStart"/>
            <w:r w:rsidR="008772DB">
              <w:rPr>
                <w:sz w:val="24"/>
                <w:szCs w:val="24"/>
              </w:rPr>
              <w:t>Lillelørdag</w:t>
            </w:r>
            <w:proofErr w:type="spellEnd"/>
          </w:p>
          <w:p w14:paraId="2F26C73C" w14:textId="0B8BDC5B" w:rsidR="008772DB" w:rsidRDefault="008772DB" w:rsidP="00CE07F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60C14" w14:textId="5B004F28" w:rsidR="00E46F01" w:rsidRDefault="00E46F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A5FD0" w14:textId="6FEA82F5" w:rsidR="002C0A7D" w:rsidRDefault="002C0A7D">
            <w:pPr>
              <w:rPr>
                <w:sz w:val="24"/>
                <w:szCs w:val="24"/>
              </w:rPr>
            </w:pPr>
          </w:p>
        </w:tc>
      </w:tr>
      <w:tr w:rsidR="00496638" w14:paraId="3C55ABE2" w14:textId="77777777" w:rsidTr="004012DA">
        <w:tc>
          <w:tcPr>
            <w:tcW w:w="1402" w:type="dxa"/>
          </w:tcPr>
          <w:p w14:paraId="4476E70A" w14:textId="44A52398" w:rsidR="00496638" w:rsidRDefault="00BF74BE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ftstue</w:t>
            </w:r>
          </w:p>
        </w:tc>
        <w:tc>
          <w:tcPr>
            <w:tcW w:w="5331" w:type="dxa"/>
          </w:tcPr>
          <w:p w14:paraId="1CCCCB69" w14:textId="77777777" w:rsidR="00496638" w:rsidRDefault="00BF74BE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 grundig</w:t>
            </w:r>
          </w:p>
          <w:p w14:paraId="22E844D2" w14:textId="43C157A5" w:rsidR="000009AB" w:rsidRDefault="006874F6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 vinduer</w:t>
            </w:r>
          </w:p>
          <w:p w14:paraId="3DED835D" w14:textId="77777777" w:rsidR="00BF74BE" w:rsidRDefault="00BF74BE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mulig å få til noe lyddemping?</w:t>
            </w:r>
          </w:p>
          <w:p w14:paraId="208A4B11" w14:textId="4C171948" w:rsidR="000009AB" w:rsidRDefault="000009AB" w:rsidP="00496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E9C3F" w14:textId="10FD65BE" w:rsidR="00496638" w:rsidRDefault="00496638" w:rsidP="004966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D0B41" w14:textId="7341EDFE" w:rsidR="00496638" w:rsidRDefault="00496638" w:rsidP="00496638">
            <w:pPr>
              <w:rPr>
                <w:sz w:val="24"/>
                <w:szCs w:val="24"/>
              </w:rPr>
            </w:pPr>
          </w:p>
        </w:tc>
      </w:tr>
      <w:tr w:rsidR="00197F6B" w14:paraId="4B863A88" w14:textId="77777777" w:rsidTr="004012DA">
        <w:tc>
          <w:tcPr>
            <w:tcW w:w="1402" w:type="dxa"/>
          </w:tcPr>
          <w:p w14:paraId="11052A7E" w14:textId="77777777" w:rsidR="000009AB" w:rsidRDefault="000009AB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ft-</w:t>
            </w:r>
          </w:p>
          <w:p w14:paraId="06117B36" w14:textId="345DE41E" w:rsidR="00197F6B" w:rsidRDefault="000009AB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te rom til høyre for trapp</w:t>
            </w:r>
          </w:p>
        </w:tc>
        <w:tc>
          <w:tcPr>
            <w:tcW w:w="5331" w:type="dxa"/>
          </w:tcPr>
          <w:p w14:paraId="64154F1A" w14:textId="77777777" w:rsidR="00197F6B" w:rsidRDefault="000009AB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se vinduer</w:t>
            </w:r>
          </w:p>
          <w:p w14:paraId="3C83A0A0" w14:textId="77777777" w:rsidR="006874F6" w:rsidRDefault="006874F6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dde </w:t>
            </w:r>
          </w:p>
          <w:p w14:paraId="4D2A63C6" w14:textId="09E14A69" w:rsidR="006874F6" w:rsidRDefault="006874F6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</w:t>
            </w:r>
          </w:p>
          <w:p w14:paraId="4661DE26" w14:textId="77777777" w:rsidR="006874F6" w:rsidRDefault="006874F6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 /rydde baktrapp</w:t>
            </w:r>
          </w:p>
          <w:p w14:paraId="67B08495" w14:textId="26F59229" w:rsidR="00F86094" w:rsidRDefault="00F86094" w:rsidP="00496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DB2A48" w14:textId="7AB65F2B" w:rsidR="00197F6B" w:rsidRDefault="00197F6B" w:rsidP="004966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20A69" w14:textId="77777777" w:rsidR="00197F6B" w:rsidRDefault="00197F6B" w:rsidP="00496638">
            <w:pPr>
              <w:rPr>
                <w:sz w:val="24"/>
                <w:szCs w:val="24"/>
              </w:rPr>
            </w:pPr>
          </w:p>
        </w:tc>
      </w:tr>
      <w:tr w:rsidR="00197F6B" w14:paraId="7EFF330A" w14:textId="77777777" w:rsidTr="004012DA">
        <w:tc>
          <w:tcPr>
            <w:tcW w:w="1402" w:type="dxa"/>
          </w:tcPr>
          <w:p w14:paraId="1210C737" w14:textId="77777777" w:rsidR="00197F6B" w:rsidRDefault="009110B8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ftsrom</w:t>
            </w:r>
          </w:p>
          <w:p w14:paraId="50B70B36" w14:textId="77777777" w:rsidR="009110B8" w:rsidRDefault="009110B8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trapp</w:t>
            </w:r>
          </w:p>
          <w:p w14:paraId="6EDE2602" w14:textId="1DF7280A" w:rsidR="00F86094" w:rsidRDefault="00F86094" w:rsidP="00496638">
            <w:pPr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1066D881" w14:textId="77777777" w:rsidR="00197F6B" w:rsidRDefault="00F86094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ke vindu mot </w:t>
            </w:r>
            <w:proofErr w:type="spellStart"/>
            <w:r>
              <w:rPr>
                <w:sz w:val="24"/>
                <w:szCs w:val="24"/>
              </w:rPr>
              <w:t>storesal</w:t>
            </w:r>
            <w:proofErr w:type="spellEnd"/>
          </w:p>
          <w:p w14:paraId="5B65154F" w14:textId="6CEA736F" w:rsidR="008D4D8D" w:rsidRDefault="008D4D8D" w:rsidP="0049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k </w:t>
            </w:r>
          </w:p>
        </w:tc>
        <w:tc>
          <w:tcPr>
            <w:tcW w:w="1417" w:type="dxa"/>
          </w:tcPr>
          <w:p w14:paraId="4FEF57D5" w14:textId="08A70E1E" w:rsidR="00197F6B" w:rsidRDefault="00197F6B" w:rsidP="004966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961F1" w14:textId="77777777" w:rsidR="00197F6B" w:rsidRDefault="00197F6B" w:rsidP="00496638">
            <w:pPr>
              <w:rPr>
                <w:sz w:val="24"/>
                <w:szCs w:val="24"/>
              </w:rPr>
            </w:pPr>
          </w:p>
        </w:tc>
      </w:tr>
      <w:tr w:rsidR="00197F6B" w14:paraId="01ADE907" w14:textId="77777777" w:rsidTr="004012DA">
        <w:tc>
          <w:tcPr>
            <w:tcW w:w="1402" w:type="dxa"/>
          </w:tcPr>
          <w:p w14:paraId="42E03144" w14:textId="6BE05292" w:rsidR="00197F6B" w:rsidRDefault="00197F6B" w:rsidP="0019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vendig </w:t>
            </w:r>
          </w:p>
        </w:tc>
        <w:tc>
          <w:tcPr>
            <w:tcW w:w="5331" w:type="dxa"/>
          </w:tcPr>
          <w:p w14:paraId="17CC9909" w14:textId="77777777" w:rsidR="00197F6B" w:rsidRDefault="00197F6B" w:rsidP="0019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sere bedd</w:t>
            </w:r>
          </w:p>
          <w:p w14:paraId="573E78BE" w14:textId="77777777" w:rsidR="00197F6B" w:rsidRDefault="00197F6B" w:rsidP="0019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ppe busker og gress </w:t>
            </w:r>
          </w:p>
          <w:p w14:paraId="2DCEE33B" w14:textId="47DC3EC8" w:rsidR="00F86094" w:rsidRDefault="00EE7470" w:rsidP="00197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re søppel</w:t>
            </w:r>
          </w:p>
        </w:tc>
        <w:tc>
          <w:tcPr>
            <w:tcW w:w="1417" w:type="dxa"/>
          </w:tcPr>
          <w:p w14:paraId="74F02CFD" w14:textId="7AB11A28" w:rsidR="00197F6B" w:rsidRDefault="00197F6B" w:rsidP="00197F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AEEF4" w14:textId="54AEBE4F" w:rsidR="00197F6B" w:rsidRDefault="00197F6B" w:rsidP="00197F6B">
            <w:pPr>
              <w:rPr>
                <w:sz w:val="24"/>
                <w:szCs w:val="24"/>
              </w:rPr>
            </w:pPr>
          </w:p>
        </w:tc>
      </w:tr>
    </w:tbl>
    <w:p w14:paraId="2AA8B753" w14:textId="1EC1DB34" w:rsidR="00EE3D44" w:rsidRDefault="00DA32C9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42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402"/>
        <w:gridCol w:w="5331"/>
        <w:gridCol w:w="1417"/>
        <w:gridCol w:w="1276"/>
      </w:tblGrid>
      <w:tr w:rsidR="00EE3D44" w14:paraId="630477F2" w14:textId="77777777" w:rsidTr="006F684C">
        <w:tc>
          <w:tcPr>
            <w:tcW w:w="1402" w:type="dxa"/>
          </w:tcPr>
          <w:p w14:paraId="258DAF1D" w14:textId="4EC0BB68" w:rsidR="00EE3D44" w:rsidRPr="00EE3D44" w:rsidRDefault="00EE3D44" w:rsidP="006F684C">
            <w:r w:rsidRPr="00EE3D44">
              <w:t>Barnehagen</w:t>
            </w:r>
          </w:p>
        </w:tc>
        <w:tc>
          <w:tcPr>
            <w:tcW w:w="5331" w:type="dxa"/>
          </w:tcPr>
          <w:p w14:paraId="13148A74" w14:textId="77777777" w:rsidR="00EE3D44" w:rsidRDefault="00EE3D44" w:rsidP="006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erne metalstolpe ved gjerdet</w:t>
            </w:r>
          </w:p>
          <w:p w14:paraId="49844A84" w14:textId="77777777" w:rsidR="00EE3D44" w:rsidRDefault="00EE3D44" w:rsidP="006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ppel: Leker under trappa + to blomsterkasser</w:t>
            </w:r>
          </w:p>
          <w:p w14:paraId="3FC15759" w14:textId="77777777" w:rsidR="00EE3D44" w:rsidRDefault="00EE3D44" w:rsidP="006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ppe gresset</w:t>
            </w:r>
          </w:p>
          <w:p w14:paraId="4D5CDEE2" w14:textId="77777777" w:rsidR="00EE3D44" w:rsidRDefault="00EE3D44" w:rsidP="006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ppe busker</w:t>
            </w:r>
          </w:p>
          <w:p w14:paraId="426C856B" w14:textId="77777777" w:rsidR="00EE3D44" w:rsidRDefault="00EE3D44" w:rsidP="006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 takrenner i alle hjørner</w:t>
            </w:r>
          </w:p>
          <w:p w14:paraId="5627095A" w14:textId="4A679706" w:rsidR="00EE3D44" w:rsidRDefault="00EE3D44" w:rsidP="006F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re tavle v/brannslange</w:t>
            </w:r>
          </w:p>
        </w:tc>
        <w:tc>
          <w:tcPr>
            <w:tcW w:w="1417" w:type="dxa"/>
          </w:tcPr>
          <w:p w14:paraId="329EAC52" w14:textId="77777777" w:rsidR="00EE3D44" w:rsidRDefault="00EE3D44" w:rsidP="006F684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58B7A" w14:textId="77777777" w:rsidR="00EE3D44" w:rsidRDefault="00EE3D44" w:rsidP="006F684C">
            <w:pPr>
              <w:rPr>
                <w:sz w:val="24"/>
                <w:szCs w:val="24"/>
              </w:rPr>
            </w:pPr>
          </w:p>
        </w:tc>
      </w:tr>
    </w:tbl>
    <w:p w14:paraId="4D622851" w14:textId="395FC8D7" w:rsidR="000013D6" w:rsidRDefault="00DA32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766">
        <w:rPr>
          <w:sz w:val="24"/>
          <w:szCs w:val="24"/>
        </w:rPr>
        <w:t>v.2</w:t>
      </w:r>
    </w:p>
    <w:p w14:paraId="339D22B9" w14:textId="77777777" w:rsidR="001F7DE2" w:rsidRDefault="001F7DE2">
      <w:pPr>
        <w:rPr>
          <w:sz w:val="24"/>
          <w:szCs w:val="24"/>
        </w:rPr>
      </w:pPr>
    </w:p>
    <w:p w14:paraId="625496D8" w14:textId="11FFB4BA" w:rsidR="001F7DE2" w:rsidRPr="001F7DE2" w:rsidRDefault="001F7DE2" w:rsidP="001F7DE2">
      <w:pPr>
        <w:shd w:val="clear" w:color="auto" w:fill="FAE2D5" w:themeFill="accent2" w:themeFillTint="33"/>
        <w:rPr>
          <w:b/>
          <w:bCs/>
          <w:sz w:val="32"/>
          <w:szCs w:val="32"/>
        </w:rPr>
      </w:pPr>
      <w:r w:rsidRPr="001F7DE2">
        <w:rPr>
          <w:b/>
          <w:bCs/>
          <w:sz w:val="32"/>
          <w:szCs w:val="32"/>
        </w:rPr>
        <w:t>Tidspunkt for dugnad:</w:t>
      </w:r>
    </w:p>
    <w:p w14:paraId="7BCFE298" w14:textId="02BDAACD" w:rsidR="007432B3" w:rsidRPr="007B49EB" w:rsidRDefault="00982478">
      <w:pPr>
        <w:rPr>
          <w:sz w:val="28"/>
          <w:szCs w:val="28"/>
        </w:rPr>
      </w:pPr>
      <w:r w:rsidRPr="007B49EB">
        <w:rPr>
          <w:sz w:val="28"/>
          <w:szCs w:val="28"/>
          <w:highlight w:val="yellow"/>
        </w:rPr>
        <w:t xml:space="preserve">Mandag 1. juni </w:t>
      </w:r>
      <w:proofErr w:type="spellStart"/>
      <w:r w:rsidR="00F41AB7" w:rsidRPr="007B49EB">
        <w:rPr>
          <w:sz w:val="28"/>
          <w:szCs w:val="28"/>
          <w:highlight w:val="yellow"/>
        </w:rPr>
        <w:t>kl</w:t>
      </w:r>
      <w:proofErr w:type="spellEnd"/>
      <w:r w:rsidR="00F41AB7" w:rsidRPr="007B49EB">
        <w:rPr>
          <w:sz w:val="28"/>
          <w:szCs w:val="28"/>
          <w:highlight w:val="yellow"/>
        </w:rPr>
        <w:t xml:space="preserve"> 10 – 19</w:t>
      </w:r>
      <w:r w:rsidR="00E46787" w:rsidRPr="007B49EB">
        <w:rPr>
          <w:sz w:val="28"/>
          <w:szCs w:val="28"/>
        </w:rPr>
        <w:t xml:space="preserve"> </w:t>
      </w:r>
      <w:r w:rsidR="0047000F" w:rsidRPr="007B49EB">
        <w:rPr>
          <w:sz w:val="28"/>
          <w:szCs w:val="28"/>
        </w:rPr>
        <w:t xml:space="preserve"> </w:t>
      </w:r>
      <w:r w:rsidR="0047000F" w:rsidRPr="007B49EB">
        <w:rPr>
          <w:sz w:val="28"/>
          <w:szCs w:val="28"/>
        </w:rPr>
        <w:tab/>
      </w:r>
    </w:p>
    <w:p w14:paraId="16024FCD" w14:textId="414E3657" w:rsidR="00F41AB7" w:rsidRPr="007B49EB" w:rsidRDefault="00F41AB7">
      <w:pPr>
        <w:rPr>
          <w:sz w:val="28"/>
          <w:szCs w:val="28"/>
        </w:rPr>
      </w:pPr>
      <w:r w:rsidRPr="007B49EB">
        <w:rPr>
          <w:sz w:val="28"/>
          <w:szCs w:val="28"/>
          <w:highlight w:val="yellow"/>
        </w:rPr>
        <w:t xml:space="preserve">Tirsdag 2. juni </w:t>
      </w:r>
      <w:r w:rsidR="009C6080" w:rsidRPr="007B49EB">
        <w:rPr>
          <w:sz w:val="28"/>
          <w:szCs w:val="28"/>
          <w:highlight w:val="yellow"/>
        </w:rPr>
        <w:t>kl. 11 – 19</w:t>
      </w:r>
      <w:r w:rsidR="0047000F" w:rsidRPr="007B49EB">
        <w:rPr>
          <w:sz w:val="28"/>
          <w:szCs w:val="28"/>
        </w:rPr>
        <w:tab/>
      </w:r>
    </w:p>
    <w:p w14:paraId="075D1B3A" w14:textId="70878677" w:rsidR="009C6080" w:rsidRPr="007B49EB" w:rsidRDefault="009C6080">
      <w:pPr>
        <w:rPr>
          <w:sz w:val="28"/>
          <w:szCs w:val="28"/>
        </w:rPr>
      </w:pPr>
      <w:r w:rsidRPr="007B49EB">
        <w:rPr>
          <w:sz w:val="28"/>
          <w:szCs w:val="28"/>
          <w:highlight w:val="yellow"/>
        </w:rPr>
        <w:t xml:space="preserve">Onsdag 3. juni </w:t>
      </w:r>
      <w:r w:rsidR="001F7DE2" w:rsidRPr="007B49EB">
        <w:rPr>
          <w:sz w:val="28"/>
          <w:szCs w:val="28"/>
          <w:highlight w:val="yellow"/>
        </w:rPr>
        <w:t xml:space="preserve">kl. </w:t>
      </w:r>
      <w:r w:rsidRPr="007B49EB">
        <w:rPr>
          <w:sz w:val="28"/>
          <w:szCs w:val="28"/>
          <w:highlight w:val="yellow"/>
        </w:rPr>
        <w:t>10 – 18</w:t>
      </w:r>
      <w:r w:rsidR="00FC660C" w:rsidRPr="007B49EB">
        <w:rPr>
          <w:sz w:val="28"/>
          <w:szCs w:val="28"/>
        </w:rPr>
        <w:tab/>
      </w:r>
    </w:p>
    <w:p w14:paraId="034FBB22" w14:textId="1A3E726D" w:rsidR="009C6080" w:rsidRPr="007B49EB" w:rsidRDefault="009C6080">
      <w:pPr>
        <w:rPr>
          <w:sz w:val="28"/>
          <w:szCs w:val="28"/>
        </w:rPr>
      </w:pPr>
      <w:r w:rsidRPr="007B49EB">
        <w:rPr>
          <w:sz w:val="28"/>
          <w:szCs w:val="28"/>
          <w:highlight w:val="yellow"/>
        </w:rPr>
        <w:t xml:space="preserve">Torsdag 4. juni </w:t>
      </w:r>
      <w:r w:rsidR="001F7DE2" w:rsidRPr="007B49EB">
        <w:rPr>
          <w:sz w:val="28"/>
          <w:szCs w:val="28"/>
          <w:highlight w:val="yellow"/>
        </w:rPr>
        <w:t xml:space="preserve">kl. </w:t>
      </w:r>
      <w:r w:rsidR="00A452FA" w:rsidRPr="007B49EB">
        <w:rPr>
          <w:sz w:val="28"/>
          <w:szCs w:val="28"/>
          <w:highlight w:val="yellow"/>
        </w:rPr>
        <w:t>12- 19</w:t>
      </w:r>
      <w:r w:rsidR="001D78A1" w:rsidRPr="007B49EB">
        <w:rPr>
          <w:sz w:val="28"/>
          <w:szCs w:val="28"/>
        </w:rPr>
        <w:tab/>
      </w:r>
    </w:p>
    <w:p w14:paraId="5EFA5980" w14:textId="68B8885A" w:rsidR="00A452FA" w:rsidRPr="007B49EB" w:rsidRDefault="00A452FA">
      <w:pPr>
        <w:rPr>
          <w:sz w:val="28"/>
          <w:szCs w:val="28"/>
        </w:rPr>
      </w:pPr>
      <w:r w:rsidRPr="007B49EB">
        <w:rPr>
          <w:sz w:val="28"/>
          <w:szCs w:val="28"/>
          <w:highlight w:val="yellow"/>
        </w:rPr>
        <w:lastRenderedPageBreak/>
        <w:t xml:space="preserve">Fredag 5. juni </w:t>
      </w:r>
      <w:r w:rsidR="001F7DE2" w:rsidRPr="007B49EB">
        <w:rPr>
          <w:sz w:val="28"/>
          <w:szCs w:val="28"/>
          <w:highlight w:val="yellow"/>
        </w:rPr>
        <w:t xml:space="preserve">kl.  </w:t>
      </w:r>
      <w:r w:rsidR="00E46787" w:rsidRPr="007B49EB">
        <w:rPr>
          <w:sz w:val="28"/>
          <w:szCs w:val="28"/>
          <w:highlight w:val="yellow"/>
        </w:rPr>
        <w:t>11- 17</w:t>
      </w:r>
      <w:r w:rsidR="007B49EB">
        <w:rPr>
          <w:sz w:val="28"/>
          <w:szCs w:val="28"/>
        </w:rPr>
        <w:tab/>
      </w:r>
      <w:r w:rsidR="001D78A1" w:rsidRPr="007B49EB">
        <w:rPr>
          <w:sz w:val="28"/>
          <w:szCs w:val="28"/>
        </w:rPr>
        <w:tab/>
      </w:r>
    </w:p>
    <w:p w14:paraId="592BB01D" w14:textId="77777777" w:rsidR="001F7DE2" w:rsidRDefault="001F7DE2">
      <w:pPr>
        <w:rPr>
          <w:sz w:val="24"/>
          <w:szCs w:val="24"/>
        </w:rPr>
      </w:pPr>
    </w:p>
    <w:p w14:paraId="12038E8D" w14:textId="5B0621EC" w:rsidR="001F7DE2" w:rsidRPr="007B49EB" w:rsidRDefault="00D7631A">
      <w:pPr>
        <w:rPr>
          <w:sz w:val="28"/>
          <w:szCs w:val="28"/>
        </w:rPr>
      </w:pPr>
      <w:r w:rsidRPr="007B49EB">
        <w:rPr>
          <w:sz w:val="28"/>
          <w:szCs w:val="28"/>
        </w:rPr>
        <w:t>Irene (tlf. 908 71</w:t>
      </w:r>
      <w:r w:rsidR="007B49EB" w:rsidRPr="007B49EB">
        <w:rPr>
          <w:sz w:val="28"/>
          <w:szCs w:val="28"/>
        </w:rPr>
        <w:t> </w:t>
      </w:r>
      <w:r w:rsidRPr="007B49EB">
        <w:rPr>
          <w:sz w:val="28"/>
          <w:szCs w:val="28"/>
        </w:rPr>
        <w:t>324</w:t>
      </w:r>
      <w:r w:rsidR="007B49EB" w:rsidRPr="007B49EB">
        <w:rPr>
          <w:sz w:val="28"/>
          <w:szCs w:val="28"/>
        </w:rPr>
        <w:t>)</w:t>
      </w:r>
      <w:r w:rsidR="0089015C" w:rsidRPr="007B49EB">
        <w:rPr>
          <w:sz w:val="28"/>
          <w:szCs w:val="28"/>
        </w:rPr>
        <w:t xml:space="preserve"> </w:t>
      </w:r>
      <w:r w:rsidRPr="007B49EB">
        <w:rPr>
          <w:sz w:val="28"/>
          <w:szCs w:val="28"/>
        </w:rPr>
        <w:t xml:space="preserve">eller </w:t>
      </w:r>
      <w:r w:rsidR="00112349" w:rsidRPr="007B49EB">
        <w:rPr>
          <w:sz w:val="28"/>
          <w:szCs w:val="28"/>
        </w:rPr>
        <w:t>Kirsti (tlf. 911</w:t>
      </w:r>
      <w:r w:rsidRPr="007B49EB">
        <w:rPr>
          <w:sz w:val="28"/>
          <w:szCs w:val="28"/>
        </w:rPr>
        <w:t xml:space="preserve"> </w:t>
      </w:r>
      <w:r w:rsidR="00112349" w:rsidRPr="007B49EB">
        <w:rPr>
          <w:sz w:val="28"/>
          <w:szCs w:val="28"/>
        </w:rPr>
        <w:t>21</w:t>
      </w:r>
      <w:r w:rsidRPr="007B49EB">
        <w:rPr>
          <w:sz w:val="28"/>
          <w:szCs w:val="28"/>
        </w:rPr>
        <w:t xml:space="preserve"> </w:t>
      </w:r>
      <w:r w:rsidR="00112349" w:rsidRPr="007B49EB">
        <w:rPr>
          <w:sz w:val="28"/>
          <w:szCs w:val="28"/>
        </w:rPr>
        <w:t xml:space="preserve">415) </w:t>
      </w:r>
      <w:r w:rsidRPr="007B49EB">
        <w:rPr>
          <w:sz w:val="28"/>
          <w:szCs w:val="28"/>
        </w:rPr>
        <w:t>vil være til</w:t>
      </w:r>
      <w:r w:rsidR="007B49EB" w:rsidRPr="007B49EB">
        <w:rPr>
          <w:sz w:val="28"/>
          <w:szCs w:val="28"/>
        </w:rPr>
        <w:t xml:space="preserve"> </w:t>
      </w:r>
      <w:r w:rsidRPr="007B49EB">
        <w:rPr>
          <w:sz w:val="28"/>
          <w:szCs w:val="28"/>
        </w:rPr>
        <w:t>stede / tilgjengelig på oppgitte tidspunkt for dugnad</w:t>
      </w:r>
    </w:p>
    <w:sectPr w:rsidR="001F7DE2" w:rsidRPr="007B49EB" w:rsidSect="00121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667"/>
    <w:multiLevelType w:val="hybridMultilevel"/>
    <w:tmpl w:val="FBC2F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35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3D6"/>
    <w:rsid w:val="000009AB"/>
    <w:rsid w:val="000013D6"/>
    <w:rsid w:val="00052801"/>
    <w:rsid w:val="00055A73"/>
    <w:rsid w:val="00112349"/>
    <w:rsid w:val="001212A6"/>
    <w:rsid w:val="001675D5"/>
    <w:rsid w:val="001866F0"/>
    <w:rsid w:val="00197F6B"/>
    <w:rsid w:val="001D0554"/>
    <w:rsid w:val="001D78A1"/>
    <w:rsid w:val="001F1ECE"/>
    <w:rsid w:val="001F7DE2"/>
    <w:rsid w:val="00211993"/>
    <w:rsid w:val="002639FF"/>
    <w:rsid w:val="002C0A7D"/>
    <w:rsid w:val="002C2151"/>
    <w:rsid w:val="0032275A"/>
    <w:rsid w:val="00347C51"/>
    <w:rsid w:val="00371316"/>
    <w:rsid w:val="00392ADE"/>
    <w:rsid w:val="004012DA"/>
    <w:rsid w:val="00421D82"/>
    <w:rsid w:val="004663B3"/>
    <w:rsid w:val="00466C5D"/>
    <w:rsid w:val="0047000F"/>
    <w:rsid w:val="00496638"/>
    <w:rsid w:val="00514EB8"/>
    <w:rsid w:val="00521936"/>
    <w:rsid w:val="00583B21"/>
    <w:rsid w:val="005D38BC"/>
    <w:rsid w:val="0064028C"/>
    <w:rsid w:val="00676663"/>
    <w:rsid w:val="006874F6"/>
    <w:rsid w:val="006B7766"/>
    <w:rsid w:val="006B77C6"/>
    <w:rsid w:val="007432B3"/>
    <w:rsid w:val="00753EBD"/>
    <w:rsid w:val="007A6469"/>
    <w:rsid w:val="007B49EB"/>
    <w:rsid w:val="00844404"/>
    <w:rsid w:val="008772DB"/>
    <w:rsid w:val="0089015C"/>
    <w:rsid w:val="00892467"/>
    <w:rsid w:val="008C26BB"/>
    <w:rsid w:val="008D4D8D"/>
    <w:rsid w:val="008F1F9F"/>
    <w:rsid w:val="009110B8"/>
    <w:rsid w:val="00982478"/>
    <w:rsid w:val="00982CC9"/>
    <w:rsid w:val="009A19ED"/>
    <w:rsid w:val="009B651D"/>
    <w:rsid w:val="009C5A54"/>
    <w:rsid w:val="009C6080"/>
    <w:rsid w:val="009E1E4D"/>
    <w:rsid w:val="00A1700B"/>
    <w:rsid w:val="00A206B3"/>
    <w:rsid w:val="00A452FA"/>
    <w:rsid w:val="00AE5BCA"/>
    <w:rsid w:val="00B47667"/>
    <w:rsid w:val="00BD4295"/>
    <w:rsid w:val="00BF74BE"/>
    <w:rsid w:val="00CA27AD"/>
    <w:rsid w:val="00CA6450"/>
    <w:rsid w:val="00CD2902"/>
    <w:rsid w:val="00CE07FF"/>
    <w:rsid w:val="00D54A81"/>
    <w:rsid w:val="00D71B0F"/>
    <w:rsid w:val="00D7631A"/>
    <w:rsid w:val="00DA32C9"/>
    <w:rsid w:val="00DB0AFF"/>
    <w:rsid w:val="00DB4B02"/>
    <w:rsid w:val="00E0510C"/>
    <w:rsid w:val="00E46787"/>
    <w:rsid w:val="00E46F01"/>
    <w:rsid w:val="00E5170C"/>
    <w:rsid w:val="00EE3D44"/>
    <w:rsid w:val="00EE7470"/>
    <w:rsid w:val="00F41AB7"/>
    <w:rsid w:val="00F86094"/>
    <w:rsid w:val="00FC660C"/>
    <w:rsid w:val="00FE7737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3028"/>
  <w15:chartTrackingRefBased/>
  <w15:docId w15:val="{43C7DA86-D07C-4E74-8DBD-57135776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1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1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01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01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01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1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01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01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01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1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1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01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013D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013D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13D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13D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13D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13D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01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1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1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1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01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013D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013D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013D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1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13D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013D6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00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B979-4BCB-48CA-95B9-BD7EBF22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Lunden Jenssen</dc:creator>
  <cp:keywords/>
  <dc:description/>
  <cp:lastModifiedBy>Heidi Roland</cp:lastModifiedBy>
  <cp:revision>10</cp:revision>
  <cp:lastPrinted>2026-05-24T08:24:00Z</cp:lastPrinted>
  <dcterms:created xsi:type="dcterms:W3CDTF">2026-05-22T13:32:00Z</dcterms:created>
  <dcterms:modified xsi:type="dcterms:W3CDTF">2026-05-29T07:52:00Z</dcterms:modified>
</cp:coreProperties>
</file>